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9F3A" w14:textId="77777777" w:rsidR="00A86F7B" w:rsidRDefault="00A86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A86F7B" w14:paraId="3EB415B4" w14:textId="77777777">
        <w:tc>
          <w:tcPr>
            <w:tcW w:w="10206" w:type="dxa"/>
            <w:gridSpan w:val="3"/>
          </w:tcPr>
          <w:p w14:paraId="11DF4DB0" w14:textId="77777777" w:rsidR="00A86F7B" w:rsidRDefault="00421311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A86F7B" w14:paraId="1921AA92" w14:textId="77777777">
        <w:trPr>
          <w:trHeight w:val="639"/>
        </w:trPr>
        <w:tc>
          <w:tcPr>
            <w:tcW w:w="4331" w:type="dxa"/>
            <w:vMerge w:val="restart"/>
          </w:tcPr>
          <w:p w14:paraId="1DB18025" w14:textId="77777777" w:rsidR="00A86F7B" w:rsidRDefault="00421311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3D8DD88B" w14:textId="77777777" w:rsidR="00A86F7B" w:rsidRDefault="00421311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53EC38B7" wp14:editId="2848A284">
                  <wp:simplePos x="0" y="0"/>
                  <wp:positionH relativeFrom="column">
                    <wp:posOffset>-7360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7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58F7A39" wp14:editId="6C508F22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7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8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698FEE8E" wp14:editId="51BFAA4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7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40F561AE" wp14:editId="20B126E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7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/>
                          <a:srcRect l="9336" t="5701" r="8934" b="6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472E4BD3" wp14:editId="561FCAA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7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5B922D1" w14:textId="77777777" w:rsidR="00A86F7B" w:rsidRDefault="00421311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CAF0D57" wp14:editId="029F88D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6200</wp:posOffset>
                      </wp:positionV>
                      <wp:extent cx="118996" cy="105535"/>
                      <wp:effectExtent l="0" t="0" r="0" b="0"/>
                      <wp:wrapNone/>
                      <wp:docPr id="170" name="Rectangle: Rounded Corner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756384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AF0D57" id="Rectangle: Rounded Corners 170" o:spid="_x0000_s1026" style="position:absolute;margin-left:22pt;margin-top:6pt;width:9.35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756384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D5074F8" wp14:editId="52A42D0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1" name="Rectangle: Rounded Corners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2583D9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5074F8" id="Rectangle: Rounded Corners 171" o:spid="_x0000_s1027" style="position:absolute;margin-left:109pt;margin-top:5pt;width:9.35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2583D9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F605BB4" wp14:editId="2EAAF36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2" name="Rectangle: Rounded Corner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2E56C6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05BB4" id="Rectangle: Rounded Corners 172" o:spid="_x0000_s1028" style="position:absolute;margin-left:200pt;margin-top:5pt;width:9.35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2E56C6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F48057D" wp14:editId="3907752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DE8965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48057D" id="Rectangle: Rounded Corners 174" o:spid="_x0000_s1029" style="position:absolute;margin-left:157pt;margin-top:5pt;width:9.3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DE8965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267D55" wp14:editId="55A3251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68" name="Rectangle: Rounded Corner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B72BDE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67D55" id="Rectangle: Rounded Corners 168" o:spid="_x0000_s1030" style="position:absolute;margin-left:66pt;margin-top:5pt;width:9.35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B72BDE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7968FE" w14:textId="77777777" w:rsidR="00A86F7B" w:rsidRDefault="00A86F7B">
            <w:pPr>
              <w:rPr>
                <w:color w:val="232322"/>
                <w:sz w:val="18"/>
                <w:szCs w:val="18"/>
              </w:rPr>
            </w:pPr>
          </w:p>
          <w:p w14:paraId="0EBDB38A" w14:textId="77777777" w:rsidR="00A86F7B" w:rsidRDefault="00A86F7B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9D71C1" w14:textId="77777777" w:rsidR="00A86F7B" w:rsidRDefault="00421311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A86F7B" w14:paraId="7F9A4ED1" w14:textId="77777777">
        <w:trPr>
          <w:trHeight w:val="846"/>
        </w:trPr>
        <w:tc>
          <w:tcPr>
            <w:tcW w:w="4331" w:type="dxa"/>
            <w:vMerge/>
          </w:tcPr>
          <w:p w14:paraId="3B995205" w14:textId="77777777" w:rsidR="00A86F7B" w:rsidRDefault="00A86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3EC5F63" w14:textId="77777777" w:rsidR="00A86F7B" w:rsidRDefault="00421311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1E141D14" w14:textId="77777777" w:rsidR="00A86F7B" w:rsidRDefault="00421311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04AC4004" w14:textId="77777777" w:rsidR="00A86F7B" w:rsidRDefault="00421311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5F209252" w14:textId="77777777" w:rsidR="00A86F7B" w:rsidRDefault="00421311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5DCEB1DE" w14:textId="77777777" w:rsidR="00A86F7B" w:rsidRDefault="00A86F7B">
      <w:pPr>
        <w:jc w:val="right"/>
      </w:pPr>
    </w:p>
    <w:p w14:paraId="249A9171" w14:textId="66A1621A" w:rsidR="00A86F7B" w:rsidRPr="008D5A8C" w:rsidRDefault="006B678B" w:rsidP="008D5A8C">
      <w:pPr>
        <w:pStyle w:val="ListParagraph"/>
        <w:numPr>
          <w:ilvl w:val="0"/>
          <w:numId w:val="1"/>
        </w:numPr>
        <w:rPr>
          <w:b/>
          <w:bCs/>
        </w:rPr>
      </w:pPr>
      <w:r w:rsidRPr="008D5A8C">
        <w:rPr>
          <w:b/>
          <w:bCs/>
        </w:rPr>
        <w:t xml:space="preserve">Listen and fill in the name </w:t>
      </w:r>
      <w:r w:rsidR="008D5A8C" w:rsidRPr="008D5A8C">
        <w:rPr>
          <w:b/>
          <w:bCs/>
        </w:rPr>
        <w:t>of</w:t>
      </w:r>
      <w:r w:rsidRPr="008D5A8C">
        <w:rPr>
          <w:b/>
          <w:bCs/>
        </w:rPr>
        <w:t xml:space="preserve"> the countries</w:t>
      </w:r>
      <w:r w:rsidR="008D5A8C" w:rsidRPr="008D5A8C">
        <w:rPr>
          <w:b/>
          <w:bCs/>
        </w:rPr>
        <w:t>.</w:t>
      </w:r>
    </w:p>
    <w:p w14:paraId="20A1961A" w14:textId="6A4E530B" w:rsidR="006B678B" w:rsidRPr="008D5A8C" w:rsidRDefault="008D5A8C" w:rsidP="008D5A8C">
      <w:pPr>
        <w:spacing w:line="600" w:lineRule="auto"/>
        <w:rPr>
          <w:i/>
          <w:iCs/>
          <w:sz w:val="24"/>
          <w:szCs w:val="24"/>
        </w:rPr>
      </w:pPr>
      <w:r w:rsidRPr="008D5A8C">
        <w:rPr>
          <w:i/>
          <w:iCs/>
          <w:sz w:val="24"/>
          <w:szCs w:val="24"/>
        </w:rPr>
        <w:t xml:space="preserve">Example: </w:t>
      </w:r>
      <w:r w:rsidR="002754A8" w:rsidRPr="008D5A8C">
        <w:rPr>
          <w:i/>
          <w:iCs/>
          <w:sz w:val="24"/>
          <w:szCs w:val="24"/>
          <w:u w:val="single"/>
        </w:rPr>
        <w:t xml:space="preserve">Lisa </w:t>
      </w:r>
      <w:r w:rsidRPr="008D5A8C">
        <w:rPr>
          <w:i/>
          <w:iCs/>
          <w:sz w:val="24"/>
          <w:szCs w:val="24"/>
          <w:u w:val="single"/>
        </w:rPr>
        <w:t>–</w:t>
      </w:r>
      <w:r w:rsidR="006B678B" w:rsidRPr="008D5A8C">
        <w:rPr>
          <w:i/>
          <w:iCs/>
          <w:sz w:val="24"/>
          <w:szCs w:val="24"/>
          <w:u w:val="single"/>
        </w:rPr>
        <w:t xml:space="preserve"> </w:t>
      </w:r>
      <w:r w:rsidRPr="008D5A8C">
        <w:rPr>
          <w:i/>
          <w:iCs/>
          <w:sz w:val="24"/>
          <w:szCs w:val="24"/>
          <w:u w:val="single"/>
        </w:rPr>
        <w:t>Finland</w:t>
      </w:r>
    </w:p>
    <w:p w14:paraId="66BD0BB0" w14:textId="769AB46A" w:rsidR="008D5A8C" w:rsidRDefault="008D5A8C" w:rsidP="008D5A8C">
      <w:pPr>
        <w:spacing w:line="276" w:lineRule="auto"/>
      </w:pPr>
      <w:r>
        <w:t xml:space="preserve">Sam is from </w:t>
      </w:r>
      <w:r>
        <w:tab/>
      </w:r>
      <w:r w:rsidRPr="002754A8">
        <w:rPr>
          <w:sz w:val="24"/>
          <w:szCs w:val="24"/>
        </w:rPr>
        <w:t>________________</w:t>
      </w:r>
      <w:r>
        <w:t xml:space="preserve">. </w:t>
      </w:r>
    </w:p>
    <w:p w14:paraId="7D7658C4" w14:textId="28084883" w:rsidR="008D5A8C" w:rsidRDefault="008D5A8C" w:rsidP="008D5A8C">
      <w:pPr>
        <w:spacing w:line="276" w:lineRule="auto"/>
      </w:pPr>
      <w:proofErr w:type="spellStart"/>
      <w:r>
        <w:t>Veli</w:t>
      </w:r>
      <w:proofErr w:type="spellEnd"/>
      <w:r>
        <w:t xml:space="preserve"> is from </w:t>
      </w:r>
      <w:r>
        <w:tab/>
      </w:r>
      <w:r w:rsidRPr="002754A8">
        <w:rPr>
          <w:sz w:val="24"/>
          <w:szCs w:val="24"/>
        </w:rPr>
        <w:t>________________</w:t>
      </w:r>
      <w:r>
        <w:t xml:space="preserve">. </w:t>
      </w:r>
    </w:p>
    <w:p w14:paraId="403864BE" w14:textId="60D282C2" w:rsidR="008D5A8C" w:rsidRDefault="008D5A8C" w:rsidP="008D5A8C">
      <w:pPr>
        <w:spacing w:line="276" w:lineRule="auto"/>
      </w:pPr>
      <w:r>
        <w:t xml:space="preserve">Ana is from </w:t>
      </w:r>
      <w:r>
        <w:tab/>
      </w:r>
      <w:r w:rsidRPr="002754A8">
        <w:rPr>
          <w:sz w:val="24"/>
          <w:szCs w:val="24"/>
        </w:rPr>
        <w:t>________________</w:t>
      </w:r>
      <w:r>
        <w:rPr>
          <w:sz w:val="24"/>
          <w:szCs w:val="24"/>
        </w:rPr>
        <w:t>.</w:t>
      </w:r>
    </w:p>
    <w:p w14:paraId="4E7DAB82" w14:textId="06EF3D06" w:rsidR="008D5A8C" w:rsidRDefault="008D5A8C" w:rsidP="008D5A8C">
      <w:pPr>
        <w:spacing w:line="276" w:lineRule="auto"/>
      </w:pPr>
      <w:r>
        <w:t xml:space="preserve">Maria is from </w:t>
      </w:r>
      <w:r>
        <w:tab/>
      </w:r>
      <w:r w:rsidRPr="002754A8">
        <w:rPr>
          <w:sz w:val="24"/>
          <w:szCs w:val="24"/>
        </w:rPr>
        <w:t>________________</w:t>
      </w:r>
      <w:r>
        <w:rPr>
          <w:sz w:val="24"/>
          <w:szCs w:val="24"/>
        </w:rPr>
        <w:t>.</w:t>
      </w:r>
    </w:p>
    <w:p w14:paraId="462975F0" w14:textId="2304BBEA" w:rsidR="008D5A8C" w:rsidRDefault="008D5A8C" w:rsidP="008D5A8C">
      <w:pPr>
        <w:spacing w:line="276" w:lineRule="auto"/>
      </w:pPr>
      <w:r>
        <w:t xml:space="preserve">Tom is from </w:t>
      </w:r>
      <w:r>
        <w:tab/>
      </w:r>
      <w:r w:rsidRPr="002754A8">
        <w:rPr>
          <w:sz w:val="24"/>
          <w:szCs w:val="24"/>
        </w:rPr>
        <w:t>________________</w:t>
      </w:r>
      <w:r>
        <w:rPr>
          <w:sz w:val="24"/>
          <w:szCs w:val="24"/>
        </w:rPr>
        <w:t>.</w:t>
      </w:r>
    </w:p>
    <w:p w14:paraId="3F9E5E9D" w14:textId="07A9C459" w:rsidR="008D5A8C" w:rsidRDefault="008D5A8C" w:rsidP="008D5A8C">
      <w:pPr>
        <w:spacing w:line="276" w:lineRule="auto"/>
      </w:pPr>
      <w:r>
        <w:t xml:space="preserve">Pat is from </w:t>
      </w:r>
      <w:r>
        <w:tab/>
      </w:r>
      <w:r w:rsidRPr="002754A8">
        <w:rPr>
          <w:sz w:val="24"/>
          <w:szCs w:val="24"/>
        </w:rPr>
        <w:t>________________</w:t>
      </w:r>
      <w:r>
        <w:rPr>
          <w:sz w:val="24"/>
          <w:szCs w:val="24"/>
        </w:rPr>
        <w:t>.</w:t>
      </w:r>
    </w:p>
    <w:p w14:paraId="39A0927D" w14:textId="16DE30A0" w:rsidR="008D5A8C" w:rsidRDefault="008D5A8C" w:rsidP="008D5A8C">
      <w:pPr>
        <w:spacing w:line="276" w:lineRule="auto"/>
      </w:pPr>
      <w:r>
        <w:t xml:space="preserve">Ari is from </w:t>
      </w:r>
      <w:r>
        <w:tab/>
      </w:r>
      <w:r w:rsidRPr="002754A8">
        <w:rPr>
          <w:sz w:val="24"/>
          <w:szCs w:val="24"/>
        </w:rPr>
        <w:t>________________</w:t>
      </w:r>
      <w:r>
        <w:rPr>
          <w:sz w:val="24"/>
          <w:szCs w:val="24"/>
        </w:rPr>
        <w:t>.</w:t>
      </w:r>
    </w:p>
    <w:p w14:paraId="4ABAF064" w14:textId="77777777" w:rsidR="008D5A8C" w:rsidRDefault="008D5A8C" w:rsidP="008D5A8C">
      <w:pPr>
        <w:spacing w:line="276" w:lineRule="auto"/>
        <w:rPr>
          <w:sz w:val="24"/>
          <w:szCs w:val="24"/>
        </w:rPr>
      </w:pPr>
      <w:r>
        <w:t xml:space="preserve">Silvia is from </w:t>
      </w:r>
      <w:r>
        <w:tab/>
      </w:r>
      <w:r w:rsidRPr="002754A8">
        <w:rPr>
          <w:sz w:val="24"/>
          <w:szCs w:val="24"/>
        </w:rPr>
        <w:t>________________</w:t>
      </w:r>
      <w:r>
        <w:rPr>
          <w:sz w:val="24"/>
          <w:szCs w:val="24"/>
        </w:rPr>
        <w:t>.</w:t>
      </w:r>
    </w:p>
    <w:p w14:paraId="63AAE7AD" w14:textId="77777777" w:rsidR="008D5A8C" w:rsidRDefault="008D5A8C" w:rsidP="008D5A8C">
      <w:pPr>
        <w:spacing w:line="360" w:lineRule="auto"/>
      </w:pPr>
    </w:p>
    <w:p w14:paraId="0AF2FE3F" w14:textId="51613353" w:rsidR="006B678B" w:rsidRPr="008D5A8C" w:rsidRDefault="008D5A8C" w:rsidP="008D5A8C">
      <w:pPr>
        <w:spacing w:line="360" w:lineRule="auto"/>
        <w:rPr>
          <w:b/>
          <w:bCs/>
        </w:rPr>
      </w:pPr>
      <w:r w:rsidRPr="008D5A8C">
        <w:rPr>
          <w:b/>
          <w:bCs/>
        </w:rPr>
        <w:t xml:space="preserve">2. </w:t>
      </w:r>
      <w:r w:rsidR="00E115B2">
        <w:rPr>
          <w:b/>
          <w:bCs/>
        </w:rPr>
        <w:t xml:space="preserve">Listen and choose </w:t>
      </w:r>
      <w:r w:rsidR="00E115B2" w:rsidRPr="00E115B2">
        <w:rPr>
          <w:b/>
          <w:bCs/>
          <w:color w:val="70AD47" w:themeColor="accent6"/>
        </w:rPr>
        <w:t>True</w:t>
      </w:r>
      <w:r w:rsidR="00E115B2">
        <w:rPr>
          <w:b/>
          <w:bCs/>
        </w:rPr>
        <w:t xml:space="preserve"> or </w:t>
      </w:r>
      <w:r w:rsidR="00E115B2" w:rsidRPr="00E115B2">
        <w:rPr>
          <w:b/>
          <w:bCs/>
          <w:color w:val="FF0000"/>
        </w:rPr>
        <w:t>False</w:t>
      </w:r>
    </w:p>
    <w:p w14:paraId="0D51743E" w14:textId="02BB1013" w:rsidR="008D5A8C" w:rsidRPr="00E115B2" w:rsidRDefault="00E115B2" w:rsidP="008D5A8C">
      <w:pPr>
        <w:spacing w:line="360" w:lineRule="auto"/>
        <w:rPr>
          <w:b/>
          <w:bCs/>
          <w:color w:val="FF0000"/>
          <w:sz w:val="24"/>
          <w:szCs w:val="24"/>
        </w:rPr>
      </w:pPr>
      <w:r w:rsidRPr="00E115B2">
        <w:rPr>
          <w:b/>
          <w:bCs/>
          <w:sz w:val="24"/>
          <w:szCs w:val="24"/>
        </w:rPr>
        <w:t xml:space="preserve">1. </w:t>
      </w:r>
      <w:r w:rsidRPr="00E115B2">
        <w:rPr>
          <w:b/>
          <w:bCs/>
          <w:color w:val="70AD47" w:themeColor="accent6"/>
          <w:sz w:val="24"/>
          <w:szCs w:val="24"/>
        </w:rPr>
        <w:t>True</w:t>
      </w:r>
      <w:r w:rsidRPr="00E115B2">
        <w:rPr>
          <w:b/>
          <w:bCs/>
          <w:sz w:val="24"/>
          <w:szCs w:val="24"/>
        </w:rPr>
        <w:t xml:space="preserve"> / </w:t>
      </w:r>
      <w:r w:rsidRPr="00E115B2">
        <w:rPr>
          <w:b/>
          <w:bCs/>
          <w:color w:val="FF0000"/>
          <w:sz w:val="24"/>
          <w:szCs w:val="24"/>
        </w:rPr>
        <w:t>False</w:t>
      </w:r>
    </w:p>
    <w:p w14:paraId="5D64552F" w14:textId="61EF1405" w:rsidR="00E115B2" w:rsidRPr="00E115B2" w:rsidRDefault="00E115B2" w:rsidP="008D5A8C">
      <w:pPr>
        <w:spacing w:line="360" w:lineRule="auto"/>
        <w:rPr>
          <w:b/>
          <w:bCs/>
          <w:color w:val="FF0000"/>
          <w:sz w:val="24"/>
          <w:szCs w:val="24"/>
        </w:rPr>
      </w:pPr>
      <w:r w:rsidRPr="00E115B2">
        <w:rPr>
          <w:b/>
          <w:bCs/>
          <w:sz w:val="24"/>
          <w:szCs w:val="24"/>
        </w:rPr>
        <w:t xml:space="preserve">2. </w:t>
      </w:r>
      <w:r w:rsidRPr="00E115B2">
        <w:rPr>
          <w:b/>
          <w:bCs/>
          <w:color w:val="70AD47" w:themeColor="accent6"/>
          <w:sz w:val="24"/>
          <w:szCs w:val="24"/>
        </w:rPr>
        <w:t>True</w:t>
      </w:r>
      <w:r w:rsidRPr="00E115B2">
        <w:rPr>
          <w:b/>
          <w:bCs/>
          <w:sz w:val="24"/>
          <w:szCs w:val="24"/>
        </w:rPr>
        <w:t xml:space="preserve"> / </w:t>
      </w:r>
      <w:r w:rsidRPr="00E115B2">
        <w:rPr>
          <w:b/>
          <w:bCs/>
          <w:color w:val="FF0000"/>
          <w:sz w:val="24"/>
          <w:szCs w:val="24"/>
        </w:rPr>
        <w:t>False</w:t>
      </w:r>
    </w:p>
    <w:p w14:paraId="2BDFF855" w14:textId="0FE9A8F5" w:rsidR="00E115B2" w:rsidRPr="00E115B2" w:rsidRDefault="00E115B2" w:rsidP="008D5A8C">
      <w:pPr>
        <w:spacing w:line="360" w:lineRule="auto"/>
        <w:rPr>
          <w:b/>
          <w:bCs/>
          <w:color w:val="FF0000"/>
          <w:sz w:val="24"/>
          <w:szCs w:val="24"/>
        </w:rPr>
      </w:pPr>
      <w:r w:rsidRPr="00E115B2">
        <w:rPr>
          <w:b/>
          <w:bCs/>
          <w:sz w:val="24"/>
          <w:szCs w:val="24"/>
        </w:rPr>
        <w:t xml:space="preserve">3. </w:t>
      </w:r>
      <w:r w:rsidRPr="00E115B2">
        <w:rPr>
          <w:b/>
          <w:bCs/>
          <w:color w:val="70AD47" w:themeColor="accent6"/>
          <w:sz w:val="24"/>
          <w:szCs w:val="24"/>
        </w:rPr>
        <w:t>True</w:t>
      </w:r>
      <w:r w:rsidRPr="00E115B2">
        <w:rPr>
          <w:b/>
          <w:bCs/>
          <w:sz w:val="24"/>
          <w:szCs w:val="24"/>
        </w:rPr>
        <w:t xml:space="preserve"> / </w:t>
      </w:r>
      <w:r w:rsidRPr="00E115B2">
        <w:rPr>
          <w:b/>
          <w:bCs/>
          <w:color w:val="FF0000"/>
          <w:sz w:val="24"/>
          <w:szCs w:val="24"/>
        </w:rPr>
        <w:t>False</w:t>
      </w:r>
    </w:p>
    <w:p w14:paraId="120372EF" w14:textId="4FA4960E" w:rsidR="00E115B2" w:rsidRPr="00E115B2" w:rsidRDefault="00E115B2" w:rsidP="008D5A8C">
      <w:pPr>
        <w:spacing w:line="360" w:lineRule="auto"/>
        <w:rPr>
          <w:b/>
          <w:bCs/>
          <w:color w:val="FF0000"/>
          <w:sz w:val="24"/>
          <w:szCs w:val="24"/>
        </w:rPr>
      </w:pPr>
      <w:r w:rsidRPr="00E115B2">
        <w:rPr>
          <w:b/>
          <w:bCs/>
          <w:sz w:val="24"/>
          <w:szCs w:val="24"/>
        </w:rPr>
        <w:t xml:space="preserve">4. </w:t>
      </w:r>
      <w:r w:rsidRPr="00E115B2">
        <w:rPr>
          <w:b/>
          <w:bCs/>
          <w:color w:val="70AD47" w:themeColor="accent6"/>
          <w:sz w:val="24"/>
          <w:szCs w:val="24"/>
        </w:rPr>
        <w:t>True</w:t>
      </w:r>
      <w:r w:rsidRPr="00E115B2">
        <w:rPr>
          <w:b/>
          <w:bCs/>
          <w:sz w:val="24"/>
          <w:szCs w:val="24"/>
        </w:rPr>
        <w:t xml:space="preserve"> / </w:t>
      </w:r>
      <w:r w:rsidRPr="00E115B2">
        <w:rPr>
          <w:b/>
          <w:bCs/>
          <w:color w:val="FF0000"/>
          <w:sz w:val="24"/>
          <w:szCs w:val="24"/>
        </w:rPr>
        <w:t>False</w:t>
      </w:r>
    </w:p>
    <w:p w14:paraId="781D7B1D" w14:textId="26D3F734" w:rsidR="00E115B2" w:rsidRPr="00E115B2" w:rsidRDefault="00E115B2" w:rsidP="008D5A8C">
      <w:pPr>
        <w:spacing w:line="360" w:lineRule="auto"/>
        <w:rPr>
          <w:b/>
          <w:bCs/>
          <w:color w:val="FF0000"/>
          <w:sz w:val="24"/>
          <w:szCs w:val="24"/>
        </w:rPr>
      </w:pPr>
      <w:r w:rsidRPr="00E115B2">
        <w:rPr>
          <w:b/>
          <w:bCs/>
          <w:sz w:val="24"/>
          <w:szCs w:val="24"/>
        </w:rPr>
        <w:t xml:space="preserve">5. </w:t>
      </w:r>
      <w:r w:rsidRPr="00E115B2">
        <w:rPr>
          <w:b/>
          <w:bCs/>
          <w:color w:val="70AD47" w:themeColor="accent6"/>
          <w:sz w:val="24"/>
          <w:szCs w:val="24"/>
        </w:rPr>
        <w:t>True</w:t>
      </w:r>
      <w:r w:rsidRPr="00E115B2">
        <w:rPr>
          <w:b/>
          <w:bCs/>
          <w:sz w:val="24"/>
          <w:szCs w:val="24"/>
        </w:rPr>
        <w:t xml:space="preserve"> / </w:t>
      </w:r>
      <w:r w:rsidRPr="00E115B2">
        <w:rPr>
          <w:b/>
          <w:bCs/>
          <w:color w:val="FF0000"/>
          <w:sz w:val="24"/>
          <w:szCs w:val="24"/>
        </w:rPr>
        <w:t>False</w:t>
      </w:r>
    </w:p>
    <w:p w14:paraId="2CBF564A" w14:textId="41CBB2DF" w:rsidR="00E115B2" w:rsidRPr="00E115B2" w:rsidRDefault="00E115B2" w:rsidP="008D5A8C">
      <w:pPr>
        <w:spacing w:line="360" w:lineRule="auto"/>
        <w:rPr>
          <w:b/>
          <w:bCs/>
          <w:sz w:val="24"/>
          <w:szCs w:val="24"/>
        </w:rPr>
      </w:pPr>
      <w:r w:rsidRPr="00E115B2">
        <w:rPr>
          <w:b/>
          <w:bCs/>
          <w:sz w:val="24"/>
          <w:szCs w:val="24"/>
        </w:rPr>
        <w:t xml:space="preserve">6. </w:t>
      </w:r>
      <w:r w:rsidRPr="00E115B2">
        <w:rPr>
          <w:b/>
          <w:bCs/>
          <w:color w:val="70AD47" w:themeColor="accent6"/>
          <w:sz w:val="24"/>
          <w:szCs w:val="24"/>
        </w:rPr>
        <w:t>True</w:t>
      </w:r>
      <w:r w:rsidRPr="00E115B2">
        <w:rPr>
          <w:b/>
          <w:bCs/>
          <w:sz w:val="24"/>
          <w:szCs w:val="24"/>
        </w:rPr>
        <w:t xml:space="preserve"> / </w:t>
      </w:r>
      <w:r w:rsidRPr="00E115B2">
        <w:rPr>
          <w:b/>
          <w:bCs/>
          <w:color w:val="FF0000"/>
          <w:sz w:val="24"/>
          <w:szCs w:val="24"/>
        </w:rPr>
        <w:t>False</w:t>
      </w:r>
    </w:p>
    <w:p w14:paraId="538BF24D" w14:textId="3ADB638B" w:rsidR="008D5A8C" w:rsidRDefault="008D5A8C">
      <w:pPr>
        <w:rPr>
          <w:sz w:val="24"/>
          <w:szCs w:val="24"/>
        </w:rPr>
      </w:pPr>
    </w:p>
    <w:p w14:paraId="0D8690BC" w14:textId="7E6B297A" w:rsidR="008D5A8C" w:rsidRDefault="008D5A8C">
      <w:pPr>
        <w:rPr>
          <w:sz w:val="24"/>
          <w:szCs w:val="24"/>
        </w:rPr>
      </w:pPr>
    </w:p>
    <w:p w14:paraId="70231B76" w14:textId="77777777" w:rsidR="008D5A8C" w:rsidRPr="008D5A8C" w:rsidRDefault="008D5A8C"/>
    <w:p w14:paraId="3B0F8BFE" w14:textId="5E7A6C1C" w:rsidR="006B678B" w:rsidRPr="008D5A8C" w:rsidRDefault="006B678B"/>
    <w:p w14:paraId="19924A09" w14:textId="64FE4843" w:rsidR="006B678B" w:rsidRDefault="006B678B"/>
    <w:p w14:paraId="0A271CAB" w14:textId="198375EF" w:rsidR="00E115B2" w:rsidRDefault="00E115B2"/>
    <w:p w14:paraId="635012EF" w14:textId="77777777" w:rsidR="00E115B2" w:rsidRPr="008D5A8C" w:rsidRDefault="00E115B2"/>
    <w:p w14:paraId="4112847E" w14:textId="77777777" w:rsidR="002754A8" w:rsidRPr="008D5A8C" w:rsidRDefault="002754A8"/>
    <w:p w14:paraId="3ED6A5B4" w14:textId="03449FD0" w:rsidR="006B678B" w:rsidRPr="008D5A8C" w:rsidRDefault="006B678B">
      <w:r w:rsidRPr="008D5A8C">
        <w:t>Transcript</w:t>
      </w:r>
      <w:r w:rsidR="00E115B2">
        <w:t xml:space="preserve"> 1</w:t>
      </w:r>
      <w:r w:rsidRPr="008D5A8C">
        <w:t>:</w:t>
      </w:r>
    </w:p>
    <w:p w14:paraId="6793B7D1" w14:textId="21528F4A" w:rsidR="00A86F7B" w:rsidRDefault="006B678B">
      <w:r w:rsidRPr="008D5A8C">
        <w:t xml:space="preserve">Lisa is from Finland. </w:t>
      </w:r>
    </w:p>
    <w:p w14:paraId="61A1E5FA" w14:textId="774FC1C7" w:rsidR="006B678B" w:rsidRDefault="006B678B">
      <w:r>
        <w:t xml:space="preserve">Sam is from England. </w:t>
      </w:r>
    </w:p>
    <w:p w14:paraId="4978958B" w14:textId="49C9DC77" w:rsidR="006B678B" w:rsidRDefault="006B678B">
      <w:proofErr w:type="spellStart"/>
      <w:r>
        <w:t>Veli</w:t>
      </w:r>
      <w:proofErr w:type="spellEnd"/>
      <w:r>
        <w:t xml:space="preserve"> is from Turkey. </w:t>
      </w:r>
    </w:p>
    <w:p w14:paraId="153EC4FE" w14:textId="601B8DBB" w:rsidR="006B678B" w:rsidRDefault="006B678B">
      <w:r>
        <w:t xml:space="preserve">Ana is from Spain. </w:t>
      </w:r>
    </w:p>
    <w:p w14:paraId="0836BB3D" w14:textId="1C192A3C" w:rsidR="006B678B" w:rsidRDefault="006B678B">
      <w:r>
        <w:t>Mar</w:t>
      </w:r>
      <w:r w:rsidR="002754A8">
        <w:t>ia</w:t>
      </w:r>
      <w:r>
        <w:t xml:space="preserve"> is from Wales. </w:t>
      </w:r>
    </w:p>
    <w:p w14:paraId="50EC1C46" w14:textId="0C75F779" w:rsidR="006B678B" w:rsidRDefault="002754A8">
      <w:r>
        <w:t>Tom</w:t>
      </w:r>
      <w:r w:rsidR="006B678B">
        <w:t xml:space="preserve"> is from Scotland. </w:t>
      </w:r>
    </w:p>
    <w:p w14:paraId="53D8A18E" w14:textId="24A38EDC" w:rsidR="006B678B" w:rsidRDefault="006B678B">
      <w:r>
        <w:t>P</w:t>
      </w:r>
      <w:r w:rsidR="008D5A8C">
        <w:t>at</w:t>
      </w:r>
      <w:r>
        <w:t xml:space="preserve"> is from Ireland. </w:t>
      </w:r>
    </w:p>
    <w:p w14:paraId="17591612" w14:textId="31AC66B7" w:rsidR="006B678B" w:rsidRDefault="006B678B">
      <w:r>
        <w:t xml:space="preserve">Ari is from Greece. </w:t>
      </w:r>
    </w:p>
    <w:p w14:paraId="4F35D794" w14:textId="3DED3753" w:rsidR="006B678B" w:rsidRDefault="006B678B">
      <w:r>
        <w:t xml:space="preserve">Silvia is from Portugal. </w:t>
      </w:r>
    </w:p>
    <w:p w14:paraId="11A6F33F" w14:textId="7AB3AE19" w:rsidR="006B678B" w:rsidRDefault="006B678B"/>
    <w:p w14:paraId="5A2AF67C" w14:textId="357BA7CB" w:rsidR="00E115B2" w:rsidRPr="006B678B" w:rsidRDefault="00E115B2">
      <w:r>
        <w:t>Transcript 2:</w:t>
      </w:r>
    </w:p>
    <w:p w14:paraId="1E2C06E2" w14:textId="67D9C9A8" w:rsidR="00E115B2" w:rsidRDefault="00E115B2" w:rsidP="00E115B2">
      <w:pPr>
        <w:pStyle w:val="ListParagraph"/>
        <w:numPr>
          <w:ilvl w:val="0"/>
          <w:numId w:val="2"/>
        </w:numPr>
        <w:spacing w:line="360" w:lineRule="auto"/>
      </w:pPr>
      <w:r>
        <w:t>Ari is from Greece.</w:t>
      </w:r>
      <w:r>
        <w:tab/>
      </w:r>
      <w:r>
        <w:t>(True)</w:t>
      </w:r>
    </w:p>
    <w:p w14:paraId="1A10D2D6" w14:textId="34C13D77" w:rsidR="00E115B2" w:rsidRDefault="00E115B2" w:rsidP="00E115B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Veli</w:t>
      </w:r>
      <w:proofErr w:type="spellEnd"/>
      <w:r>
        <w:t xml:space="preserve"> is from Spain.</w:t>
      </w:r>
      <w:r>
        <w:tab/>
      </w:r>
      <w:r>
        <w:t>(False)</w:t>
      </w:r>
    </w:p>
    <w:p w14:paraId="12752134" w14:textId="5C9884DC" w:rsidR="00E115B2" w:rsidRDefault="00E115B2" w:rsidP="00E115B2">
      <w:pPr>
        <w:pStyle w:val="ListParagraph"/>
        <w:numPr>
          <w:ilvl w:val="0"/>
          <w:numId w:val="2"/>
        </w:numPr>
        <w:spacing w:line="360" w:lineRule="auto"/>
      </w:pPr>
      <w:r>
        <w:t>Maria is from Scotland.</w:t>
      </w:r>
      <w:r>
        <w:tab/>
      </w:r>
      <w:r>
        <w:t>(False)</w:t>
      </w:r>
    </w:p>
    <w:p w14:paraId="328789FB" w14:textId="377C6A26" w:rsidR="00E115B2" w:rsidRPr="00E115B2" w:rsidRDefault="00E115B2" w:rsidP="00E115B2">
      <w:pPr>
        <w:pStyle w:val="ListParagraph"/>
        <w:numPr>
          <w:ilvl w:val="0"/>
          <w:numId w:val="2"/>
        </w:numPr>
        <w:spacing w:line="360" w:lineRule="auto"/>
        <w:rPr>
          <w:lang w:val="pt-PT"/>
        </w:rPr>
      </w:pPr>
      <w:r w:rsidRPr="00E115B2">
        <w:rPr>
          <w:lang w:val="pt-PT"/>
        </w:rPr>
        <w:t>Silvia is Portuguese.</w:t>
      </w:r>
      <w:r w:rsidRPr="00E115B2">
        <w:rPr>
          <w:lang w:val="pt-PT"/>
        </w:rPr>
        <w:tab/>
      </w:r>
      <w:r>
        <w:t>(True)</w:t>
      </w:r>
    </w:p>
    <w:p w14:paraId="14C51D9B" w14:textId="2553FF61" w:rsidR="00E115B2" w:rsidRPr="00E115B2" w:rsidRDefault="00E115B2" w:rsidP="00E115B2">
      <w:pPr>
        <w:pStyle w:val="ListParagraph"/>
        <w:numPr>
          <w:ilvl w:val="0"/>
          <w:numId w:val="2"/>
        </w:numPr>
        <w:spacing w:line="360" w:lineRule="auto"/>
      </w:pPr>
      <w:r w:rsidRPr="00E115B2">
        <w:t>Sam is English.</w:t>
      </w:r>
      <w:r w:rsidRPr="00E115B2">
        <w:tab/>
      </w:r>
      <w:r w:rsidRPr="00E115B2">
        <w:tab/>
      </w:r>
      <w:r>
        <w:t>(True)</w:t>
      </w:r>
    </w:p>
    <w:p w14:paraId="690D785B" w14:textId="4A51B93E" w:rsidR="00E115B2" w:rsidRDefault="00E115B2" w:rsidP="00E115B2">
      <w:pPr>
        <w:pStyle w:val="ListParagraph"/>
        <w:numPr>
          <w:ilvl w:val="0"/>
          <w:numId w:val="2"/>
        </w:numPr>
        <w:spacing w:line="360" w:lineRule="auto"/>
      </w:pPr>
      <w:r>
        <w:t>Pat is Irish.</w:t>
      </w:r>
      <w:r>
        <w:tab/>
      </w:r>
      <w:r>
        <w:tab/>
        <w:t>(True)</w:t>
      </w:r>
    </w:p>
    <w:p w14:paraId="28FFC064" w14:textId="77777777" w:rsidR="00A86F7B" w:rsidRPr="006B678B" w:rsidRDefault="00A86F7B"/>
    <w:p w14:paraId="768492A4" w14:textId="77777777" w:rsidR="00A86F7B" w:rsidRPr="006B678B" w:rsidRDefault="00A86F7B"/>
    <w:p w14:paraId="56FAA75F" w14:textId="77777777" w:rsidR="00A86F7B" w:rsidRPr="006B678B" w:rsidRDefault="00A86F7B"/>
    <w:p w14:paraId="68F3C2D9" w14:textId="77777777" w:rsidR="00A86F7B" w:rsidRPr="006B678B" w:rsidRDefault="00A86F7B"/>
    <w:p w14:paraId="6A86E8C7" w14:textId="77777777" w:rsidR="00A86F7B" w:rsidRPr="006B678B" w:rsidRDefault="00A86F7B"/>
    <w:p w14:paraId="549D145A" w14:textId="77777777" w:rsidR="00A86F7B" w:rsidRPr="006B678B" w:rsidRDefault="00A86F7B"/>
    <w:p w14:paraId="2922966A" w14:textId="77777777" w:rsidR="00A86F7B" w:rsidRPr="006B678B" w:rsidRDefault="00A86F7B"/>
    <w:p w14:paraId="2EF1328E" w14:textId="77777777" w:rsidR="00A86F7B" w:rsidRPr="006B678B" w:rsidRDefault="00A86F7B"/>
    <w:p w14:paraId="762D4773" w14:textId="77777777" w:rsidR="00A86F7B" w:rsidRPr="006B678B" w:rsidRDefault="00A86F7B"/>
    <w:p w14:paraId="421B0D20" w14:textId="77777777" w:rsidR="00A86F7B" w:rsidRPr="006B678B" w:rsidRDefault="00A86F7B">
      <w:pPr>
        <w:tabs>
          <w:tab w:val="left" w:pos="4320"/>
        </w:tabs>
      </w:pPr>
    </w:p>
    <w:p w14:paraId="22D35254" w14:textId="77777777" w:rsidR="00A86F7B" w:rsidRPr="006B678B" w:rsidRDefault="00421311">
      <w:pPr>
        <w:tabs>
          <w:tab w:val="left" w:pos="1703"/>
        </w:tabs>
      </w:pPr>
      <w:r w:rsidRPr="006B678B">
        <w:tab/>
      </w:r>
    </w:p>
    <w:p w14:paraId="200A21DB" w14:textId="77777777" w:rsidR="00A86F7B" w:rsidRPr="006B678B" w:rsidRDefault="00A86F7B">
      <w:pPr>
        <w:tabs>
          <w:tab w:val="left" w:pos="1703"/>
        </w:tabs>
      </w:pPr>
    </w:p>
    <w:p w14:paraId="3FC19105" w14:textId="77777777" w:rsidR="00A86F7B" w:rsidRPr="006B678B" w:rsidRDefault="00A86F7B">
      <w:pPr>
        <w:tabs>
          <w:tab w:val="left" w:pos="1703"/>
        </w:tabs>
      </w:pPr>
    </w:p>
    <w:p w14:paraId="7FE54B13" w14:textId="77777777" w:rsidR="00A86F7B" w:rsidRPr="006B678B" w:rsidRDefault="00A86F7B">
      <w:pPr>
        <w:tabs>
          <w:tab w:val="left" w:pos="1703"/>
        </w:tabs>
      </w:pPr>
    </w:p>
    <w:p w14:paraId="1A7E0513" w14:textId="77777777" w:rsidR="00A86F7B" w:rsidRPr="006B678B" w:rsidRDefault="00A86F7B">
      <w:pPr>
        <w:tabs>
          <w:tab w:val="left" w:pos="1703"/>
        </w:tabs>
      </w:pPr>
    </w:p>
    <w:p w14:paraId="6F957667" w14:textId="77777777" w:rsidR="00A86F7B" w:rsidRPr="006B678B" w:rsidRDefault="00A86F7B">
      <w:pPr>
        <w:tabs>
          <w:tab w:val="left" w:pos="1703"/>
        </w:tabs>
      </w:pPr>
    </w:p>
    <w:sectPr w:rsidR="00A86F7B" w:rsidRPr="006B678B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6CB8" w14:textId="77777777" w:rsidR="00C62681" w:rsidRDefault="00C62681">
      <w:pPr>
        <w:spacing w:after="0" w:line="240" w:lineRule="auto"/>
      </w:pPr>
      <w:r>
        <w:separator/>
      </w:r>
    </w:p>
  </w:endnote>
  <w:endnote w:type="continuationSeparator" w:id="0">
    <w:p w14:paraId="2DC5461D" w14:textId="77777777" w:rsidR="00C62681" w:rsidRDefault="00C6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9980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3237E94C" wp14:editId="25FDD231">
              <wp:extent cx="5476875" cy="54610"/>
              <wp:effectExtent l="0" t="0" r="0" b="0"/>
              <wp:docPr id="173" name="Flowchart: Decision 173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1F0C92" w14:textId="77777777" w:rsidR="00A86F7B" w:rsidRDefault="00A86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37E94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73" o:spid="_x0000_s1040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" stroked="f">
              <v:textbox inset="2.53958mm,2.53958mm,2.53958mm,2.53958mm">
                <w:txbxContent>
                  <w:p w14:paraId="641F0C92" w14:textId="77777777" w:rsidR="00A86F7B" w:rsidRDefault="00A86F7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2D910D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122797C" w14:textId="77777777" w:rsidR="00A86F7B" w:rsidRDefault="00A8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C9A3" w14:textId="77777777" w:rsidR="00C62681" w:rsidRDefault="00C62681">
      <w:pPr>
        <w:spacing w:after="0" w:line="240" w:lineRule="auto"/>
      </w:pPr>
      <w:r>
        <w:separator/>
      </w:r>
    </w:p>
  </w:footnote>
  <w:footnote w:type="continuationSeparator" w:id="0">
    <w:p w14:paraId="1D016DE0" w14:textId="77777777" w:rsidR="00C62681" w:rsidRDefault="00C6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2E87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935CB36" wp14:editId="2FC1A5E5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7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305FC69" wp14:editId="07B12728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0" y="0"/>
                          <a:chExt cx="1700784" cy="10241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E169D4" w14:textId="77777777" w:rsidR="00A86F7B" w:rsidRDefault="00A86F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E14883" w14:textId="77777777" w:rsidR="00A86F7B" w:rsidRDefault="00A86F7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C512CF" w14:textId="77777777" w:rsidR="00A86F7B" w:rsidRDefault="00A86F7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7BCB7" w14:textId="77777777" w:rsidR="00A86F7B" w:rsidRDefault="00A86F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05FC69" id="Group 169" o:spid="_x0000_s1032" style="position:absolute;margin-left:420pt;margin-top:24pt;width:111.75pt;height:60pt;z-index:251659264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">
              <v:group id="Group 1" o:spid="_x0000_s1033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2E169D4" w14:textId="77777777" w:rsidR="00A86F7B" w:rsidRDefault="00A86F7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  <v:fill opacity="0"/>
                    <v:textbox inset="2.53958mm,2.53958mm,2.53958mm,2.53958mm">
                      <w:txbxContent>
                        <w:p w14:paraId="6FE14883" w14:textId="77777777" w:rsidR="00A86F7B" w:rsidRDefault="00A86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r,1014481l638269,407899,,xe" fillcolor="#5b9bd5 [3204]" stroked="f">
                    <v:path arrowok="t" o:extrusionok="f"/>
                  </v:shape>
                  <v:rect id="Rectangle 6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" strokecolor="white [3201]" strokeweight="1pt">
                    <v:fill r:id="rId3" o:title="" recolor="t" rotate="t" type="frame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BC512CF" w14:textId="77777777" w:rsidR="00A86F7B" w:rsidRDefault="00A86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7" o:spid="_x0000_s1039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43C7BCB7" w14:textId="77777777" w:rsidR="00A86F7B" w:rsidRDefault="00A86F7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7ADB00F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Listening</w:t>
    </w:r>
  </w:p>
  <w:p w14:paraId="6D480012" w14:textId="77777777" w:rsidR="00A86F7B" w:rsidRDefault="00A86F7B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96D2A"/>
    <w:multiLevelType w:val="hybridMultilevel"/>
    <w:tmpl w:val="293A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C4850"/>
    <w:multiLevelType w:val="hybridMultilevel"/>
    <w:tmpl w:val="2F1A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B"/>
    <w:rsid w:val="00001FD9"/>
    <w:rsid w:val="001E6D19"/>
    <w:rsid w:val="002754A8"/>
    <w:rsid w:val="00421311"/>
    <w:rsid w:val="006B678B"/>
    <w:rsid w:val="008D5A8C"/>
    <w:rsid w:val="00A86F7B"/>
    <w:rsid w:val="00C62681"/>
    <w:rsid w:val="00E115B2"/>
    <w:rsid w:val="00E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4311"/>
  <w15:docId w15:val="{22272554-7EA4-4587-8F62-5FF11D7A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D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sUYT7PvxeKYvPBoKiU6dGk6PjQ==">AMUW2mVycKEHt0R0GadhJ+Ro/tWBUoSY1LYqWweImr2HEs5BYYLJLT/NX+T27SdMEVLZzFHO/MTQDVIMpaeWwLSxJf8/IisKLaRis1tqcx/uthJe/IECJcLT9G7AhF8yKe9HOePFB6wd</go:docsCustomData>
</go:gDocsCustomXmlDataStorage>
</file>

<file path=customXml/itemProps1.xml><?xml version="1.0" encoding="utf-8"?>
<ds:datastoreItem xmlns:ds="http://schemas.openxmlformats.org/officeDocument/2006/customXml" ds:itemID="{42FD9178-3EEE-4393-8AF9-F0D4DA44B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30T15:18:00Z</dcterms:created>
  <dcterms:modified xsi:type="dcterms:W3CDTF">2020-07-28T12:16:00Z</dcterms:modified>
</cp:coreProperties>
</file>